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BA" w:rsidRPr="000C76BA" w:rsidRDefault="000C76BA" w:rsidP="000C76BA">
      <w:pPr>
        <w:pStyle w:val="3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76BA">
        <w:rPr>
          <w:rFonts w:ascii="Times New Roman" w:hAnsi="Times New Roman" w:cs="Times New Roman"/>
          <w:color w:val="C00000"/>
          <w:sz w:val="28"/>
          <w:szCs w:val="28"/>
          <w:lang w:eastAsia="ru-RU" w:bidi="ru-RU"/>
        </w:rPr>
        <w:t xml:space="preserve">02-450 </w:t>
      </w:r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ралЗиС-352 4х2 газогенераторный бортовой грузовик </w:t>
      </w:r>
      <w:proofErr w:type="spellStart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п</w:t>
      </w:r>
      <w:proofErr w:type="spellEnd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.5 </w:t>
      </w:r>
      <w:proofErr w:type="spellStart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н</w:t>
      </w:r>
      <w:proofErr w:type="spellEnd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шасси УралЗи</w:t>
      </w:r>
      <w:r w:rsidR="00346D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-355, мест 2, расход чурок 115-</w:t>
      </w:r>
      <w:bookmarkStart w:id="0" w:name="_GoBack"/>
      <w:bookmarkEnd w:id="0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35 кг на 100 км, снаряженный вес 3.67 </w:t>
      </w:r>
      <w:proofErr w:type="spellStart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н</w:t>
      </w:r>
      <w:proofErr w:type="spellEnd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полный вес 6.31 </w:t>
      </w:r>
      <w:proofErr w:type="spellStart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н</w:t>
      </w:r>
      <w:proofErr w:type="spellEnd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диф</w:t>
      </w:r>
      <w:proofErr w:type="spellEnd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ЗиС-5М 45/41 </w:t>
      </w:r>
      <w:proofErr w:type="spellStart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с</w:t>
      </w:r>
      <w:proofErr w:type="spellEnd"/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50 км/час, </w:t>
      </w:r>
      <w:r w:rsidR="00807576" w:rsidRPr="00807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дний серийный "</w:t>
      </w:r>
      <w:proofErr w:type="spellStart"/>
      <w:r w:rsidR="00807576" w:rsidRPr="00807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зген</w:t>
      </w:r>
      <w:proofErr w:type="spellEnd"/>
      <w:r w:rsidR="00807576" w:rsidRPr="00807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"</w:t>
      </w:r>
      <w:r w:rsidR="000251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659 экз.,</w:t>
      </w:r>
      <w:r w:rsidR="00807576" w:rsidRPr="008075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C76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 Миасс 1956 г.</w:t>
      </w: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0C76BA">
        <w:rPr>
          <w:noProof/>
          <w:color w:val="C00000"/>
          <w:lang w:eastAsia="ru-RU"/>
        </w:rPr>
        <w:drawing>
          <wp:anchor distT="0" distB="0" distL="114300" distR="114300" simplePos="0" relativeHeight="251658240" behindDoc="0" locked="0" layoutInCell="1" allowOverlap="1" wp14:anchorId="5AFD745F" wp14:editId="486641EB">
            <wp:simplePos x="0" y="0"/>
            <wp:positionH relativeFrom="margin">
              <wp:posOffset>201295</wp:posOffset>
            </wp:positionH>
            <wp:positionV relativeFrom="margin">
              <wp:posOffset>850265</wp:posOffset>
            </wp:positionV>
            <wp:extent cx="5560060" cy="3438525"/>
            <wp:effectExtent l="0" t="0" r="254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C76BA" w:rsidRDefault="000C76BA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</w:p>
    <w:p w:rsidR="00096322" w:rsidRPr="00096322" w:rsidRDefault="00096322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963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. Соколов «Автомобили </w:t>
      </w:r>
      <w:proofErr w:type="spellStart"/>
      <w:r w:rsidRPr="000963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ЗиС</w:t>
      </w:r>
      <w:proofErr w:type="spellEnd"/>
      <w:r w:rsidRPr="000963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Барнаул, 2013.</w:t>
      </w:r>
    </w:p>
    <w:p w:rsidR="003D2233" w:rsidRDefault="003D2233" w:rsidP="0053333E">
      <w:pPr>
        <w:pStyle w:val="3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Самыми первыми автомобилями, изготовленными на Уральском автозаводе стали упрощенные грузовики </w:t>
      </w:r>
      <w:r w:rsidR="002F552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Зи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-5, выпускавшиеся с начала 1930-х годов на Московском автозаводе имени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И. В. Сталина и ведущие свою родословную от американского 2,5-тонного «</w:t>
      </w:r>
      <w:proofErr w:type="spellStart"/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токара</w:t>
      </w:r>
      <w:proofErr w:type="spellEnd"/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» 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>(</w:t>
      </w:r>
      <w:proofErr w:type="spellStart"/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val="en-US" w:bidi="en-US"/>
        </w:rPr>
        <w:t>Autocar</w:t>
      </w:r>
      <w:proofErr w:type="spellEnd"/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>-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val="en-US" w:bidi="en-US"/>
        </w:rPr>
        <w:t>SA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>).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bidi="en-US"/>
        </w:rPr>
        <w:t xml:space="preserve"> 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б эволюции этого грузовика в СССР, как и о производстве и модификациях довоенной московской «трехтонки» </w:t>
      </w:r>
      <w:r w:rsidR="002F552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Зи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-5 написано немало, а вот послевоенное, уральское продолжение этой легендарной марки, как правило, описывается лишь вскользь, кратко, в общих чертах, как нечто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торостепенное и малозначимое. А между тем в Миассе доработанные «трехтонки» выпускались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еще в течение 14 лет, и эксплуатировались затем по всей стране вплоть до 1980-х годов, так что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абсолютное большинство сохранившихся до наших дней экземпляров </w:t>
      </w:r>
      <w:r w:rsidR="002F5528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Зи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-5 являются машинами</w:t>
      </w:r>
      <w:r w:rsidRPr="003D223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br/>
        <w:t>именно уральского производства.</w:t>
      </w:r>
    </w:p>
    <w:p w:rsidR="0053333E" w:rsidRPr="0053333E" w:rsidRDefault="003D2233" w:rsidP="0053333E">
      <w:pPr>
        <w:pStyle w:val="30"/>
        <w:spacing w:before="0" w:line="240" w:lineRule="auto"/>
        <w:ind w:firstLine="0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14 февраля 1943 года приказом Наркомата</w:t>
      </w:r>
      <w:r w:rsidR="0053333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среднего машиностроения СССР, во исполнение</w:t>
      </w:r>
    </w:p>
    <w:p w:rsidR="0053333E" w:rsidRPr="0053333E" w:rsidRDefault="0053333E" w:rsidP="0053333E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ешения Государственного комитета обороны </w:t>
      </w:r>
      <w:proofErr w:type="spellStart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асский</w:t>
      </w:r>
      <w:proofErr w:type="spellEnd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моторный завод, возникший на Урал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 цехов эвакуированного в конце 1941 года московского </w:t>
      </w:r>
      <w:proofErr w:type="spellStart"/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</w:t>
      </w:r>
      <w:proofErr w:type="spellEnd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был переименован </w:t>
      </w:r>
      <w:proofErr w:type="gramStart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асский</w:t>
      </w:r>
      <w:proofErr w:type="spellEnd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мобильный под производство здесь с 1944 год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зовых автомобилей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. Тем самым, на Урал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явился самостоятельный автозавод, формальн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же не являвшийся филиалом </w:t>
      </w:r>
      <w:proofErr w:type="gramStart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сковского</w:t>
      </w:r>
      <w:proofErr w:type="gramEnd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</w:t>
      </w:r>
      <w:proofErr w:type="spellEnd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стати, «</w:t>
      </w:r>
      <w:proofErr w:type="spellStart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асским</w:t>
      </w:r>
      <w:proofErr w:type="spellEnd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завод пробыл недолго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итывая его государственную роль, в том же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944 году его переименовали в Уральский автомобильный завод имени И. В. Сталина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рал-</w:t>
      </w:r>
      <w:proofErr w:type="spellStart"/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27 мая был подготовлен к сдаче главны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вейер, в этот же день изготовлены первые</w:t>
      </w:r>
      <w:r w:rsidR="00EA78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ли, 31 мая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бран первый редуктор. И вскоре, 8 июля 1944 года, с главного конвейера нового предприятия сошел первый 3-тонный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,</w:t>
      </w:r>
      <w:r w:rsidR="00EA78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20 июля того же года на фронт был отправлен</w:t>
      </w:r>
      <w:r w:rsidR="00EA78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эшелон таких машин. Всего же до окончания Великой Отечественной войны </w:t>
      </w:r>
      <w:proofErr w:type="spellStart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готовил</w:t>
      </w:r>
      <w:r w:rsidR="00EA781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800 автомобилей.</w:t>
      </w:r>
    </w:p>
    <w:p w:rsidR="0053333E" w:rsidRPr="00EA7818" w:rsidRDefault="00EA7818" w:rsidP="00EA7818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ральский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, также, как и предшествовавшие ему ульяновский и московский варианты военных лет, представлял собой максималь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прощенное исполнение </w:t>
      </w:r>
      <w:proofErr w:type="gramStart"/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военного</w:t>
      </w:r>
      <w:proofErr w:type="gramEnd"/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. На н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ояла такая же деревянная кабина без стеклоподъемников в дверях; упрощенный глушитель;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утствовала система отопления и вентиля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роль последней выполняла открывавшаяся верхняя часть лобового стекла у водителя); перед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ылья были выполнены гнутыми, угловатыми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дножки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ревянными. Только эти вынужденные решения, принятые с целью снижения </w:t>
      </w:r>
      <w:proofErr w:type="spellStart"/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алло</w:t>
      </w:r>
      <w:proofErr w:type="spellEnd"/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и трудоемкости изготовления, позволи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экономить 124 кг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ефицитной листовой ст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каждом автомобиле. Кроме того, платформ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ела лишь один задний открывающийся борт;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бочий тормоз с механическим приводом действовал на задние колеса; вместо двух стоя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шь одна левая фара.</w:t>
      </w:r>
    </w:p>
    <w:p w:rsidR="00C0258D" w:rsidRPr="00C0258D" w:rsidRDefault="00EA7818" w:rsidP="00C0258D">
      <w:pPr>
        <w:pStyle w:val="2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ако</w:t>
      </w:r>
      <w:proofErr w:type="gramStart"/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воим ходовым качествам уральски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риант оказался ничуть не хуже, а кое в чем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даже улучшил довоенные столичные показатели.</w:t>
      </w:r>
      <w:r w:rsid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н имел модернизированный и несколько более</w:t>
      </w:r>
      <w:r w:rsid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щный двигатель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М, развивавший 76 л. с.</w:t>
      </w:r>
      <w:r w:rsid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56 кВт) вместо 73 л. с. у почти всех предыдущих</w:t>
      </w:r>
      <w:r w:rsid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3333E" w:rsidRPr="0053333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ений, многие его детали претерпели изменения в сторону большей надежности</w:t>
      </w:r>
      <w:r w:rsidR="0053333E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а и об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гченный собственный вес машины тоже играл</w:t>
      </w:r>
      <w:r w:rsidR="00B74C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ительную роль.</w:t>
      </w:r>
      <w:proofErr w:type="gramEnd"/>
    </w:p>
    <w:p w:rsidR="00C0258D" w:rsidRPr="00C0258D" w:rsidRDefault="00B74CC4" w:rsidP="00B74CC4">
      <w:pPr>
        <w:pStyle w:val="2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Трехтонка»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 заслуженно считалась лучшим советским грузовым автомобилем периода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Великой Отечественной войны. Среди мног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яч экземпляров этих машин, колесивших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о фронтовым дорогам, не последнее место 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вершающем ее этапе занимали и </w:t>
      </w:r>
      <w:proofErr w:type="gramStart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ьские</w:t>
      </w:r>
      <w:proofErr w:type="gramEnd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, также победоносно дошедшие до Берлина, и поставившие затем окончательную точку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во всей Второй мировой войне в далекой Манчжурии. Правда, внешне отличить эти машины 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готовленных другими производителями был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а что невозможно, поскольку на кожухах 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диаторов имелись такие же, как и на все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чих, </w:t>
      </w:r>
      <w:proofErr w:type="spellStart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штамповки</w:t>
      </w:r>
      <w:proofErr w:type="spellEnd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. Для точной идентификации машины нужно было как минимум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аглянуть либо под капот, либо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документ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автомобиль.</w:t>
      </w:r>
    </w:p>
    <w:p w:rsidR="00C0258D" w:rsidRPr="00C0258D" w:rsidRDefault="00B74CC4" w:rsidP="00B74CC4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до сказать, что уже в 1945 году последова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вая местная модернизация уральских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них стали устанавливать масляный и водя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осы увеличенной производительности.</w:t>
      </w:r>
      <w:proofErr w:type="gramEnd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заимозаменяемость новых и старых насосов в сбо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хранилась, но подетально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рушилась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0258D" w:rsidRPr="00C0258D" w:rsidRDefault="00B74CC4" w:rsidP="00B74CC4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концу послевоенной пятилетки, т.е. к 195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у, выпуск уральских грузовиков должен был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достигнуть 25 тысяч автомобилей в год. И задача эта решалась успешно: 26 октября 1945 года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с конвейера сошел 10-тысячный грузовик.</w:t>
      </w:r>
      <w:r w:rsidR="006A69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месте с наращиванием производства в ближайшей перспективе стоял вопрос о создании</w:t>
      </w:r>
      <w:r w:rsidR="006A69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вой конструкции грузового автомобиля. К этому времени Московский автозавод завершал выпуск автомобиля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-5, и приказом </w:t>
      </w:r>
      <w:r w:rsidR="006A69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истерства</w:t>
      </w:r>
      <w:r w:rsidR="006A69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ьский автомобильный завод был определен</w:t>
      </w:r>
      <w:r w:rsidR="006A69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дущим по автомобилю этой марки. Конструкто</w:t>
      </w:r>
      <w:r w:rsidR="006A69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м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длежало заняться</w:t>
      </w:r>
      <w:r w:rsidR="006A69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льнейшим его улучшением.</w:t>
      </w:r>
    </w:p>
    <w:p w:rsidR="00C0258D" w:rsidRPr="00C0258D" w:rsidRDefault="006A690C" w:rsidP="00B74CC4">
      <w:pPr>
        <w:pStyle w:val="2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это же время завод начал осваивать выпус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азогенераторного автомобиля </w:t>
      </w:r>
      <w:r w:rsidR="002F5528" w:rsidRPr="0011300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и</w:t>
      </w:r>
      <w:r w:rsidR="00C0258D" w:rsidRPr="0011300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-21А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тоже столичной довоенной конструкции образца 1938 г.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узоподъемностью 2,5 тонны, с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игателем мощностью 45 л. с. и скоростью до 48 км/ч. Осво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ой модели в то время, когда другие автозаво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ны переходили на новые марки машин, об уславливалось нехваткой в стране жидкого топлива.</w:t>
      </w:r>
      <w:proofErr w:type="gramEnd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то было скорее вынужденной мерой, </w:t>
      </w:r>
      <w:proofErr w:type="gramStart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</w:t>
      </w:r>
      <w:proofErr w:type="gramEnd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менее, и такие машины сыграли немалую роль</w:t>
      </w:r>
      <w:r w:rsidR="003823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восстановлении народного хозяйства.</w:t>
      </w:r>
      <w:r w:rsidR="003823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ервый </w:t>
      </w:r>
      <w:r w:rsidR="000C76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зовик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21А был собран в конце</w:t>
      </w:r>
      <w:r w:rsidR="003823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реля 1946 года, а уже в мае их изготавливали</w:t>
      </w:r>
      <w:r w:rsidR="003823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4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 автомобилей в сутки. Собирала газогенераторные машины специальная группа сборщиков. Снабженцы завода с большим трудом обеспечивали их листовой сталью для бункеров. Нередко</w:t>
      </w:r>
      <w:r w:rsidR="003823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довыполняли планы поставок Челябинский кузнечно-прессовый (</w:t>
      </w:r>
      <w:proofErr w:type="spellStart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П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КПЗ) и </w:t>
      </w:r>
      <w:proofErr w:type="spellStart"/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адринский</w:t>
      </w:r>
      <w:proofErr w:type="spellEnd"/>
      <w:r w:rsidR="003823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агрегатный заводы, где для этих машин производилось до 80% всех деталей. Многие важные</w:t>
      </w:r>
      <w:r w:rsidR="003823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злы поступали мелкими партиями. В распутицу</w:t>
      </w:r>
      <w:r w:rsidR="003823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ы с необходимыми запчастями добирались</w:t>
      </w:r>
      <w:r w:rsidR="00E83C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Челябинска по нескольку суток. В итоге, около</w:t>
      </w:r>
      <w:r w:rsidR="00E83C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0 наименований деталей для автомобиля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21А</w:t>
      </w:r>
      <w:r w:rsidR="00E83C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воду пришлось изготавливать своими силами.</w:t>
      </w:r>
    </w:p>
    <w:p w:rsidR="00C0258D" w:rsidRPr="00C0258D" w:rsidRDefault="000C76BA" w:rsidP="00B74CC4">
      <w:pPr>
        <w:pStyle w:val="2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оябре 1946 года приказом Министерства</w:t>
      </w:r>
      <w:r w:rsidR="00E83C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ральский автозавод был определен </w:t>
      </w:r>
      <w:r w:rsidR="00C0258D" w:rsidRPr="00C0258D">
        <w:rPr>
          <w:rStyle w:val="210pt"/>
          <w:rFonts w:ascii="Times New Roman" w:hAnsi="Times New Roman" w:cs="Times New Roman"/>
          <w:sz w:val="24"/>
          <w:szCs w:val="24"/>
        </w:rPr>
        <w:t>«ведущим</w:t>
      </w:r>
      <w:r w:rsidR="00C0258D" w:rsidRPr="00C0258D">
        <w:rPr>
          <w:rStyle w:val="210pt"/>
          <w:rFonts w:ascii="Times New Roman" w:hAnsi="Times New Roman" w:cs="Times New Roman"/>
          <w:sz w:val="24"/>
          <w:szCs w:val="24"/>
        </w:rPr>
        <w:br/>
        <w:t xml:space="preserve">заводом по конструкции и выпуску газогенераторных автомобилей на базе </w:t>
      </w:r>
      <w:r w:rsidR="002F5528">
        <w:rPr>
          <w:rStyle w:val="210pt"/>
          <w:rFonts w:ascii="Times New Roman" w:hAnsi="Times New Roman" w:cs="Times New Roman"/>
          <w:sz w:val="24"/>
          <w:szCs w:val="24"/>
        </w:rPr>
        <w:t>Зи</w:t>
      </w:r>
      <w:r w:rsidR="00C0258D" w:rsidRPr="00C0258D">
        <w:rPr>
          <w:rStyle w:val="210pt"/>
          <w:rFonts w:ascii="Times New Roman" w:hAnsi="Times New Roman" w:cs="Times New Roman"/>
          <w:sz w:val="24"/>
          <w:szCs w:val="24"/>
        </w:rPr>
        <w:t>С-5»,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лагодаря чему их стало выпускаться гораздо больше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мало труда для этого приложили начальник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бюро газогенераторных автомобилей В. С. Смирнов, сотрудники бюро П.П. Орлов, Н.И. Беликова,</w:t>
      </w:r>
      <w:r w:rsidR="00E83C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.А. Флеров, С. В. Квасков, а также начальник пролета сборки этих машин В. С. Портнов.</w:t>
      </w:r>
    </w:p>
    <w:p w:rsidR="00C0258D" w:rsidRPr="006173F4" w:rsidRDefault="00E83CE7" w:rsidP="00E83CE7">
      <w:pPr>
        <w:pStyle w:val="20"/>
        <w:shd w:val="clear" w:color="auto" w:fill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днако заводу предстояло не только восстановить гражданскую комплектацию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C025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 и у</w:t>
      </w:r>
      <w:r w:rsidR="00C0258D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нить целый ряд выявившихся в ходе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яжелых фронтовых условий слабых мест машины, а также повысить ее технические и эксплуатационные характеристики. Ведь наряду с достоинствами, недостатков у легендарной машины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0258D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о очень и очень много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2040E" w:rsidRPr="006173F4" w:rsidRDefault="0012040E" w:rsidP="00951C9E">
      <w:pPr>
        <w:pStyle w:val="2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остоявшейся в апреле 1948 года третьей отчетно-выборной партконференции завода </w:t>
      </w:r>
      <w:proofErr w:type="spellStart"/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="00951C9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мечалось, что выпуск товарной продукции только по сравнению с первым кварталом прошлого</w:t>
      </w:r>
      <w:r w:rsidR="00951C9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увеличился на 60 %, по автомобилям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-5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35%, а по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-21А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олее чем в девять раз; выпуск ковкого чугуна увеличился почти в два</w:t>
      </w:r>
      <w:r w:rsidR="00951C9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а. За четыре месяца 1948 года было внедрено</w:t>
      </w:r>
      <w:r w:rsidR="00951C9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роизводство 276 рационализаторских предложений с экономическим эффектом в 1,2 млн. рублей.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бестоимость автомобиля была снижена на 25%.</w:t>
      </w:r>
      <w:r w:rsidR="00951C9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2040E" w:rsidRPr="006173F4" w:rsidRDefault="0012040E" w:rsidP="00951C9E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173F4">
        <w:rPr>
          <w:rFonts w:ascii="Times New Roman" w:hAnsi="Times New Roman" w:cs="Times New Roman"/>
          <w:sz w:val="24"/>
          <w:szCs w:val="24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омерная работа над комплексной модернизацией началась еще в 1947 году. Конструкторы разработали и построили</w:t>
      </w:r>
      <w:r w:rsidR="006173F4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цы двух модернизированных двигателей: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один для грузовых машин, другой, более мощный,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грузовиков со всеми ведущими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олесами и автобусов. Кроме основного объекта</w:t>
      </w:r>
      <w:r w:rsidR="006173F4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одства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мобиля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, проводилась</w:t>
      </w:r>
      <w:r w:rsidR="006173F4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же модернизация газогенераторного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21А.</w:t>
      </w:r>
      <w:r w:rsidR="006173F4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ыли созданы новые опытные образцы газогенераторного автомобиля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1Г, 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2Г</w:t>
      </w:r>
      <w:r w:rsidR="006173F4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proofErr w:type="spellStart"/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ЗГ. Две из них показали на испытаниях</w:t>
      </w:r>
      <w:r w:rsid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оскве хорошие результаты.</w:t>
      </w:r>
    </w:p>
    <w:p w:rsidR="0012040E" w:rsidRPr="006173F4" w:rsidRDefault="006173F4" w:rsidP="00951C9E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1949-1951 годах, наряду с автомобилями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21А, Уральский автозавод выпускал такж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дель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-50 с </w:t>
      </w:r>
      <w:proofErr w:type="spellStart"/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росселированным</w:t>
      </w:r>
      <w:proofErr w:type="spellEnd"/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 80 л. с. двигателем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120 производства Москов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втозавода. </w:t>
      </w:r>
      <w:proofErr w:type="gramStart"/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</w:t>
      </w:r>
      <w:proofErr w:type="gramEnd"/>
      <w:r w:rsidR="0012040E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смотря на возросшую мощность, это было не во всем продуманное решение. </w:t>
      </w:r>
    </w:p>
    <w:p w:rsidR="004253D9" w:rsidRPr="006173F4" w:rsidRDefault="004253D9" w:rsidP="00951C9E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proofErr w:type="spellStart"/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асские</w:t>
      </w:r>
      <w:proofErr w:type="spellEnd"/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структоры работали и над созд</w:t>
      </w:r>
      <w:r w:rsid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ем специализированного автомобиля-самосвала. За основу взяли разрабатываемый в Горьком</w:t>
      </w:r>
      <w:r w:rsid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амосвал ГАЗ-93, выпуск которого планировали начать потом в Одессе. На </w:t>
      </w:r>
      <w:proofErr w:type="spellStart"/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</w:t>
      </w:r>
      <w:proofErr w:type="spellEnd"/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шили аналогичный механизм внедрить и для своей</w:t>
      </w:r>
      <w:r w:rsidR="003E02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новной продукции. Самосвал получил индекс</w:t>
      </w:r>
      <w:r w:rsidR="003E02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351. Опытная партия из 30 таких машин</w:t>
      </w:r>
      <w:r w:rsidR="003E02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ходила испытания в тресте «</w:t>
      </w:r>
      <w:proofErr w:type="spellStart"/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автострой</w:t>
      </w:r>
      <w:proofErr w:type="spellEnd"/>
      <w:r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3E0205" w:rsidRDefault="003E0205" w:rsidP="00290035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253D9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все же основной задачей завода было резкое улучшение качества грузовика. </w:t>
      </w:r>
      <w:proofErr w:type="gramStart"/>
      <w:r w:rsidR="004253D9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епенно,</w:t>
      </w:r>
      <w:r w:rsidR="004253D9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в конце 1940-х на уральском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4253D9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 появил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253D9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 фары, стеклоподъемники в дверях кабины,</w:t>
      </w:r>
      <w:r w:rsidR="004253D9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стеклоочиститель с ручным приводом на поднимающемся ветровом стекле водителя, платформ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253D9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тремя открывающимися бортами, металлические брызговик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них колес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о главное, к это</w:t>
      </w:r>
      <w:r w:rsidR="004253D9" w:rsidRPr="006173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 времени автозавод разработал, а техническо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253D9" w:rsidRPr="00951C9E">
        <w:rPr>
          <w:color w:val="000000"/>
          <w:sz w:val="24"/>
          <w:szCs w:val="24"/>
          <w:lang w:eastAsia="ru-RU" w:bidi="ru-RU"/>
        </w:rPr>
        <w:t>управление Министерства автомобильной промышленности СССР утвердило план и график пер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ой очереди модернизации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. В соответствии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ними в период с 1948 по 1954 годы были внедрены следующие модернизированные узлы: усиленный редуктор заднего моста за счет установки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новых подшипников, и изменения размеров шестерен; гидравлический привод тормозов на все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еса; новый топливный бак, вынесенный под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зов и закрепленный на левом лонжероне рамы;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ернизированная муфта сцепления; поршневые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ьца с равномерной эпюрой давления; подшипники качения вместо втулок, залитых баббитом,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шестерен приводов вспомогательных агрегатов;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учшенный водяной насос в системе охлаждения; более совершенный компрессор для накачки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ин; откидной держатель запасного колеса; новый буксирный прибор и т.д. Уже в 1951</w:t>
      </w:r>
      <w:r w:rsidR="00514D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 этот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чень новшеств позволил вполне официально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говорить о новой модели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МК тому же завод взял обязательство в течение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51-1952 годов увеличить гарантийный пробег</w:t>
      </w:r>
      <w:r w:rsid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900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я в два раза (до 50 тысяч километров).</w:t>
      </w:r>
    </w:p>
    <w:p w:rsidR="00AA7D29" w:rsidRPr="00AA7D29" w:rsidRDefault="006859B9" w:rsidP="00AA7D29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952 г. на машине были дополнительно изменены и улучшены блок цилиндров, уплотнение</w:t>
      </w:r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ереднего конца коленчатого вала введением дополнительного сальника с кожаной (а с 1955 г. с резиновой) манжетой, приводы водяного насоса и ос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межуточн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естерни, распределитель зажига</w:t>
      </w:r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я Р31 с центробежным и вакуумным автомат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ережения зажигания (взамен прежнего Р16).</w:t>
      </w:r>
      <w:proofErr w:type="gramEnd"/>
    </w:p>
    <w:p w:rsidR="00AA7D29" w:rsidRPr="00AA7D29" w:rsidRDefault="006859B9" w:rsidP="00AA7D29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1953 г. была проведена вторичная модернизация масляного насоса, а год спустя </w:t>
      </w:r>
      <w:r w:rsidR="005C26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недрены коренные и шатунные подшипники с тонкостенными </w:t>
      </w:r>
      <w:proofErr w:type="spellStart"/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алебаббитовыми</w:t>
      </w:r>
      <w:proofErr w:type="spellEnd"/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кладышами взамен</w:t>
      </w:r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одшипников с заливкой толстым слоем баббита,</w:t>
      </w:r>
      <w:r w:rsidR="005C26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A7D29"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лагодаря чему повысилась долговечность подшипников, облегчился ремонт двигателя и снизился расход дефицитного баббита.</w:t>
      </w:r>
    </w:p>
    <w:p w:rsidR="00AA7D29" w:rsidRPr="00AA7D29" w:rsidRDefault="00AA7D29" w:rsidP="00AA7D29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смотря на самостоятельный статус Уральского автозавода, выпускаемая им продукция продолжала сохранять бренд московского </w:t>
      </w:r>
      <w:proofErr w:type="spellStart"/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</w:t>
      </w:r>
      <w:proofErr w:type="spellEnd"/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ложение изменилось только в 1952 г., когда автозавод</w:t>
      </w:r>
      <w:r w:rsidR="005C26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оил выпуск усовершенствованной газогенераторной 2,5-тонной модификации автомобиля</w:t>
      </w:r>
      <w:r w:rsidR="005C26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F552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и</w:t>
      </w:r>
      <w:r w:rsidRPr="006B3C6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-5М </w:t>
      </w:r>
      <w:r w:rsidR="002F552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-</w:t>
      </w:r>
      <w:r w:rsidRPr="006B3C6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Урал</w:t>
      </w:r>
      <w:r w:rsidR="002F552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и</w:t>
      </w:r>
      <w:r w:rsidRPr="006B3C6A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-352</w:t>
      </w:r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амосвал «351», созданный чуть раньше, в полноценное серийное производство не пошел и потенциальным заказчикам</w:t>
      </w:r>
      <w:r w:rsidR="005C26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вестен не был). К ноябрю 1951 г. завод выпустил</w:t>
      </w:r>
      <w:r w:rsidR="005C263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ытно-промышленную пар</w:t>
      </w:r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ию из 100 образцов </w:t>
      </w:r>
      <w:proofErr w:type="gramStart"/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зогенераторного</w:t>
      </w:r>
      <w:proofErr w:type="gramEnd"/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352, а в марте 1952-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A7D2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ель была запущена в серийное производство.</w:t>
      </w:r>
    </w:p>
    <w:p w:rsidR="006B3C6A" w:rsidRPr="006B3C6A" w:rsidRDefault="006B3C6A" w:rsidP="006B3C6A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B3C6A">
        <w:rPr>
          <w:rFonts w:ascii="Times New Roman" w:hAnsi="Times New Roman" w:cs="Times New Roman"/>
          <w:sz w:val="24"/>
          <w:szCs w:val="24"/>
        </w:rPr>
        <w:t xml:space="preserve"> 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352 мог использовать в качестве топлива древесные чурки влажностью до 40%. Это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достигалось использованием принудительн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ддува воздуха, осуществленного с </w:t>
      </w:r>
      <w:proofErr w:type="gramStart"/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мощью</w:t>
      </w:r>
      <w:proofErr w:type="gramEnd"/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установленной на машине специальной воздуходувки. </w:t>
      </w:r>
      <w:proofErr w:type="gramStart"/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сравнению с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21А автомобиль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Урал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352 имел значительные преимущества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чший дорожный просвет (газогенератор и тонкий очиститель располагались выше), люки удобного расположения и улучшенной герметичности</w:t>
      </w:r>
      <w:r w:rsidR="00B81F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с резьбой), удобство замены топливника в камере</w:t>
      </w:r>
      <w:r w:rsidR="00B81F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азификации (не </w:t>
      </w:r>
      <w:r w:rsidR="00B81F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бовалось замена всего бункера), облегченная очистка зольной камеры (подвижная колосниковая решетка), значительно более быстрый розжиг газогенератора при запуске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машины (благодаря эффективному вентилятору</w:t>
      </w:r>
      <w:r w:rsidR="00B81F0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подогревателю), удобство очистки циклона</w:t>
      </w:r>
      <w:proofErr w:type="gramEnd"/>
      <w:r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грубого очистителя) и т.д.</w:t>
      </w:r>
    </w:p>
    <w:p w:rsidR="000E5ABB" w:rsidRDefault="00B81F0F" w:rsidP="00B81F0F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ако наряду с этими достоинствами у «352-х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наружился и ряд недостатков, в первую очеред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сьма сильный разброс по долговечности газогенераторного оборудования при использовании различных видов древесины. Так, хвойные чурки, 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личие от </w:t>
      </w:r>
      <w:proofErr w:type="gramStart"/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резовых</w:t>
      </w:r>
      <w:proofErr w:type="gramEnd"/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быстро вызывали прогар 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формацию не только топливника, но и всей камеры газификации. Кроме того использование хвой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ревесины приводило к </w:t>
      </w:r>
      <w:proofErr w:type="spellStart"/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смолению</w:t>
      </w:r>
      <w:proofErr w:type="spellEnd"/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вигателя и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сильному его засорению уносами из газогенератор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 </w:t>
      </w:r>
      <w:proofErr w:type="gramStart"/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</w:t>
      </w:r>
      <w:proofErr w:type="gramEnd"/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смотря на многие локальные 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усовершенствования в целом и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6B3C6A" w:rsidRPr="006B3C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, и его газогенераторная версия, оставались все же весьма архаичными и некомфортабельными</w:t>
      </w:r>
      <w:r w:rsid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50A93" w:rsidRPr="00150A93" w:rsidRDefault="00514DCA" w:rsidP="00150A93">
      <w:pPr>
        <w:pStyle w:val="2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рубеже 1955-1956 годов базовая модель претерпела ещё одну ступень модернизации: на машину стали устанавливать новое рулевое управление с передаточной парой глобоидальный червяк и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войной ролик (типа ГАЗ-51), усиленный передний мост, 12-вольтовое электрооборудование,</w:t>
      </w:r>
      <w:r w:rsid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ый и весьма удачный карбюратор К-75, двухсекционный масляный насос, увеличенный бензобак на 110 л, новый стартер МАФ-31 и другие</w:t>
      </w:r>
      <w:r w:rsid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учшенные узлы и детали.</w:t>
      </w:r>
      <w:proofErr w:type="gramEnd"/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 главное, автомобиль</w:t>
      </w:r>
      <w:r w:rsid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ил новую 85-сильную версию двигателя</w:t>
      </w:r>
      <w:r w:rsid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измененными кривошипно-шатунным механизмом, системами питания и смазки. И двигателю,</w:t>
      </w:r>
      <w:r w:rsid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всему грузовику был спешно присвоен новый</w:t>
      </w:r>
      <w:r w:rsid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декс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A93" w:rsidRPr="004C476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рал</w:t>
      </w:r>
      <w:r w:rsidR="002F5528" w:rsidRPr="004C476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и</w:t>
      </w:r>
      <w:r w:rsidR="00150A93" w:rsidRPr="004C476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-355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F3DA6" w:rsidRDefault="003F3DA6" w:rsidP="00AF38B7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тересно, что первоначально объем изменений модели «355» обещал быть куда более существенным. Не меняя шасси и компоновки, автомобилю постарались придать хотя бы чуть-чу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олее совр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нную внешность: добавили перед</w:t>
      </w:r>
      <w:r w:rsidR="00150A93" w:rsidRPr="00150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й бампер, скругленную облицовку </w:t>
      </w:r>
      <w:r w:rsidR="00150A93"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диатора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подфарники, применили округлые обтекаем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ылья</w:t>
      </w:r>
      <w:proofErr w:type="gramEnd"/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 также обновили кабину, сделав ее дерево-металлической, а лобовое стекло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имметричным, слегка наклонным и 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V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образным.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E124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умеется, все это были временные полумеры,</w:t>
      </w:r>
      <w:r w:rsidR="00E124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как не обновлявшие конструкцию в целом,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а по сравнению с уже разработанным ранее</w:t>
      </w:r>
      <w:r w:rsidR="00E124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спективным 3,5-тонным грузовиком Ура</w:t>
      </w:r>
      <w:proofErr w:type="gramStart"/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-</w:t>
      </w:r>
      <w:proofErr w:type="gramEnd"/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-353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вовсе значительный шаг назад. Видимо поэтому в итоге решили все же не тратить</w:t>
      </w:r>
      <w:r w:rsidR="00E124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ремя и силы на серийное освоение этих не особо существенных элементов, и ограничится лишь</w:t>
      </w:r>
      <w:r w:rsidR="00E124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ыми округлыми штампованными крыльями,</w:t>
      </w:r>
      <w:r w:rsidR="00E124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торые стали устанавливать на серийные </w:t>
      </w:r>
      <w:r w:rsidR="002F55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5</w:t>
      </w:r>
      <w:r w:rsidR="00E1246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3DA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же с осени 1955 г.</w:t>
      </w:r>
      <w:r w:rsidR="00AF3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87C" w:rsidRPr="000251CC" w:rsidRDefault="0009087C" w:rsidP="000251CC">
      <w:pPr>
        <w:pStyle w:val="2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юле 1955 года коллегией МАП был утвержден к производству новый газогенераторный автомобиль на базе УралЗиС-355 — УралЗиС-356, но эта машина и её узлы производством уже не осваивались, хотя УралЗиС-356 прошёл полный комплекс испытаний. </w:t>
      </w:r>
      <w:r w:rsidR="003B54C4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26EBF" w:rsidRPr="000251CC" w:rsidRDefault="00F76A1F" w:rsidP="000251CC">
      <w:pPr>
        <w:pStyle w:val="50"/>
        <w:shd w:val="clear" w:color="auto" w:fill="auto"/>
        <w:tabs>
          <w:tab w:val="left" w:pos="8431"/>
        </w:tabs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дние 662 экземпляра</w:t>
      </w:r>
      <w:r w:rsidR="00EB4A83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B1614" w:rsidRPr="0002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генераторных  автомобилей на Уральском  автомобильном  заводе  имени И.В. Сталина </w:t>
      </w:r>
      <w:r w:rsidR="00E12469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и</w:t>
      </w:r>
      <w:r w:rsidR="00324241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2469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щены</w:t>
      </w:r>
      <w:r w:rsidR="00324241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2469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956 году уже на шасси</w:t>
      </w:r>
      <w:r w:rsidR="00324241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рал</w:t>
      </w:r>
      <w:r w:rsidR="002F5528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324241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355</w:t>
      </w: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 них </w:t>
      </w:r>
      <w:r w:rsidRPr="000251CC">
        <w:rPr>
          <w:rFonts w:ascii="Times New Roman" w:eastAsia="Times New Roman" w:hAnsi="Times New Roman" w:cs="Times New Roman"/>
          <w:sz w:val="24"/>
          <w:szCs w:val="24"/>
          <w:lang w:eastAsia="ru-RU"/>
        </w:rPr>
        <w:t>359</w:t>
      </w: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352-х» и 303 </w:t>
      </w: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</w:t>
      </w: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мышленной партии </w:t>
      </w:r>
      <w:r w:rsidRPr="000251CC">
        <w:rPr>
          <w:rFonts w:ascii="Times New Roman" w:hAnsi="Times New Roman" w:cs="Times New Roman"/>
          <w:bCs w:val="0"/>
          <w:sz w:val="24"/>
          <w:szCs w:val="24"/>
        </w:rPr>
        <w:t xml:space="preserve">модернизированных </w:t>
      </w: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ЗиС-356 с опытной кабиной</w:t>
      </w:r>
      <w:r w:rsidR="00E12469"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0251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12945" w:rsidRPr="000251CC">
        <w:rPr>
          <w:rFonts w:ascii="Times New Roman" w:hAnsi="Times New Roman" w:cs="Times New Roman"/>
          <w:sz w:val="24"/>
          <w:szCs w:val="24"/>
        </w:rPr>
        <w:t xml:space="preserve"> </w:t>
      </w:r>
      <w:r w:rsidR="00312945" w:rsidRPr="000251CC">
        <w:rPr>
          <w:sz w:val="24"/>
          <w:szCs w:val="24"/>
        </w:rPr>
        <w:t xml:space="preserve"> </w:t>
      </w:r>
    </w:p>
    <w:p w:rsidR="00312945" w:rsidRPr="000251CC" w:rsidRDefault="00312945" w:rsidP="000251CC">
      <w:pPr>
        <w:pStyle w:val="50"/>
        <w:shd w:val="clear" w:color="auto" w:fill="auto"/>
        <w:tabs>
          <w:tab w:val="left" w:pos="8431"/>
        </w:tabs>
        <w:spacing w:before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26EBF" w:rsidRPr="000251CC" w:rsidRDefault="00526EBF" w:rsidP="000251CC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251CC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оизводство  газогенераторных  автомобилей на Уральском  автомобильном  заводе  имени И.В. Сталина в 1946–56 г.</w:t>
      </w:r>
    </w:p>
    <w:p w:rsidR="00526EBF" w:rsidRPr="004477F0" w:rsidRDefault="00526EBF" w:rsidP="00526EBF">
      <w:pPr>
        <w:kinsoku w:val="0"/>
        <w:overflowPunct w:val="0"/>
        <w:autoSpaceDE w:val="0"/>
        <w:autoSpaceDN w:val="0"/>
        <w:adjustRightInd w:val="0"/>
        <w:spacing w:before="5" w:line="240" w:lineRule="auto"/>
        <w:rPr>
          <w:rFonts w:ascii="Times New Roman" w:hAnsi="Times New Roman" w:cs="Times New Roman"/>
          <w:sz w:val="7"/>
          <w:szCs w:val="7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526EBF" w:rsidRPr="004477F0" w:rsidTr="00C31314">
        <w:trPr>
          <w:trHeight w:val="235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</w:t>
            </w: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А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</w:t>
            </w: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2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1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7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3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</w:t>
            </w:r>
          </w:p>
        </w:tc>
      </w:tr>
      <w:tr w:rsidR="00526EBF" w:rsidRPr="004477F0" w:rsidTr="00C31314">
        <w:trPr>
          <w:trHeight w:val="246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526EBF" w:rsidRPr="004477F0" w:rsidTr="00C31314">
        <w:trPr>
          <w:trHeight w:val="242"/>
        </w:trPr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0</w:t>
            </w:r>
          </w:p>
        </w:tc>
        <w:tc>
          <w:tcPr>
            <w:tcW w:w="3284" w:type="dxa"/>
          </w:tcPr>
          <w:p w:rsidR="00526EBF" w:rsidRPr="004477F0" w:rsidRDefault="00526EBF" w:rsidP="00C3131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03</w:t>
            </w:r>
          </w:p>
        </w:tc>
      </w:tr>
    </w:tbl>
    <w:p w:rsidR="00526EBF" w:rsidRPr="00583C2F" w:rsidRDefault="00526EBF" w:rsidP="00526E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8"/>
        <w:gridCol w:w="1933"/>
        <w:gridCol w:w="1243"/>
        <w:gridCol w:w="1953"/>
        <w:gridCol w:w="2049"/>
      </w:tblGrid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5В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5М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5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2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 по осям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ез груза/с грузом)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ереднюю ось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заднюю ось</w:t>
            </w:r>
          </w:p>
        </w:tc>
        <w:tc>
          <w:tcPr>
            <w:tcW w:w="0" w:type="auto"/>
            <w:hideMark/>
          </w:tcPr>
          <w:p w:rsidR="00AF38B7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38B7" w:rsidRDefault="00AF38B7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/1400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00/4750</w:t>
            </w:r>
          </w:p>
        </w:tc>
        <w:tc>
          <w:tcPr>
            <w:tcW w:w="0" w:type="auto"/>
            <w:hideMark/>
          </w:tcPr>
          <w:p w:rsidR="00AF38B7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38B7" w:rsidRDefault="00AF38B7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/1450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40/4800</w:t>
            </w:r>
          </w:p>
        </w:tc>
        <w:tc>
          <w:tcPr>
            <w:tcW w:w="0" w:type="auto"/>
            <w:hideMark/>
          </w:tcPr>
          <w:p w:rsidR="00AF38B7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38B7" w:rsidRDefault="00AF38B7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/1500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0/4800</w:t>
            </w:r>
          </w:p>
        </w:tc>
        <w:tc>
          <w:tcPr>
            <w:tcW w:w="0" w:type="auto"/>
            <w:hideMark/>
          </w:tcPr>
          <w:p w:rsidR="00AF38B7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F38B7" w:rsidRDefault="00AF38B7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/1610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70/471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баритные размеры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</w:t>
            </w:r>
          </w:p>
        </w:tc>
        <w:tc>
          <w:tcPr>
            <w:tcW w:w="0" w:type="auto"/>
            <w:hideMark/>
          </w:tcPr>
          <w:p w:rsidR="00AF38B7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80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0</w:t>
            </w:r>
          </w:p>
        </w:tc>
        <w:tc>
          <w:tcPr>
            <w:tcW w:w="0" w:type="auto"/>
            <w:hideMark/>
          </w:tcPr>
          <w:p w:rsidR="00AF38B7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35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0</w:t>
            </w:r>
          </w:p>
        </w:tc>
        <w:tc>
          <w:tcPr>
            <w:tcW w:w="0" w:type="auto"/>
            <w:hideMark/>
          </w:tcPr>
          <w:p w:rsidR="00AF38B7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80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0</w:t>
            </w:r>
          </w:p>
        </w:tc>
        <w:tc>
          <w:tcPr>
            <w:tcW w:w="0" w:type="auto"/>
            <w:hideMark/>
          </w:tcPr>
          <w:p w:rsidR="00AF38B7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7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35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8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передним мостом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задним мостом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5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 по колее переднего колеса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ый радиус проходимости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ый радиус проходимости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въезда, съезда, град: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ний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дний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8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40 км/ч, л/100 км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/135*</w:t>
            </w:r>
          </w:p>
        </w:tc>
      </w:tr>
      <w:tr w:rsidR="003B54C4" w:rsidRPr="003B54C4" w:rsidTr="003B54C4">
        <w:tc>
          <w:tcPr>
            <w:tcW w:w="0" w:type="auto"/>
            <w:vMerge w:val="restart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3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, карбюраторный, 4-тактный, 6-цилиндровый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, газовый, 4-тактный, 6-цилиндровый</w:t>
            </w:r>
          </w:p>
        </w:tc>
      </w:tr>
      <w:tr w:rsidR="003B54C4" w:rsidRPr="003B54C4" w:rsidTr="003B54C4">
        <w:tc>
          <w:tcPr>
            <w:tcW w:w="0" w:type="auto"/>
            <w:vMerge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3B54C4" w:rsidRPr="003B54C4" w:rsidRDefault="00AF38B7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3B54C4"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М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5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2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</w:t>
            </w:r>
            <w:proofErr w:type="spell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2400)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2600)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2400)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крутящий момент, </w:t>
            </w:r>
            <w:proofErr w:type="spell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 (1200)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 (1200)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 (1200)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 6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 12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ПП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; 3,74; 1,84; 1,0; задний ход - 7,63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конических шестерен со спиральным зубом и пара цилиндрических шестерен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3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:1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:1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крытых шарнира на подшипниках скольжения</w:t>
            </w:r>
            <w:proofErr w:type="gramEnd"/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ъемными бортовыми кольцами</w:t>
            </w:r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съемным бортовым кольцом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7 или 210-20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, </w:t>
            </w:r>
            <w:proofErr w:type="spell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лодочные</w:t>
            </w:r>
            <w:proofErr w:type="spellEnd"/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ривод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а задних 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са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овый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се колеса, с гидроприводом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чной тормоз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лодки задних колес с </w:t>
            </w:r>
            <w:proofErr w:type="spell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совым</w:t>
            </w:r>
            <w:proofErr w:type="spell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ом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, тип</w:t>
            </w:r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кривошипом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роликом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кривошипом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:1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:1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:1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**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овое число бензина</w:t>
            </w:r>
          </w:p>
        </w:tc>
        <w:tc>
          <w:tcPr>
            <w:tcW w:w="0" w:type="auto"/>
            <w:gridSpan w:val="3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верная</w:t>
            </w:r>
            <w:proofErr w:type="spell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остью деревянная; ветровое стекло двойное, у водителя имеет поднимающуюся рамку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ь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нимающей рамке с ручным приводом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подъемники дверей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чным приводом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задним открываемым бортом</w:t>
            </w:r>
          </w:p>
        </w:tc>
        <w:tc>
          <w:tcPr>
            <w:tcW w:w="0" w:type="auto"/>
            <w:gridSpan w:val="3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мя откидными бортами</w:t>
            </w:r>
          </w:p>
        </w:tc>
      </w:tr>
      <w:tr w:rsidR="003B54C4" w:rsidRPr="003B54C4" w:rsidTr="003B54C4">
        <w:tc>
          <w:tcPr>
            <w:tcW w:w="0" w:type="auto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борта</w:t>
            </w:r>
          </w:p>
        </w:tc>
        <w:tc>
          <w:tcPr>
            <w:tcW w:w="0" w:type="auto"/>
            <w:gridSpan w:val="4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0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70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78</w:t>
            </w:r>
          </w:p>
        </w:tc>
      </w:tr>
      <w:tr w:rsidR="003B54C4" w:rsidRPr="003B54C4" w:rsidTr="003B54C4">
        <w:tc>
          <w:tcPr>
            <w:tcW w:w="0" w:type="auto"/>
            <w:gridSpan w:val="5"/>
            <w:hideMark/>
          </w:tcPr>
          <w:p w:rsidR="003B54C4" w:rsidRPr="003B54C4" w:rsidRDefault="003B54C4" w:rsidP="003B5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раметры даны при полностью загруженном автомобиле.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 При абсолютной влажности чурок до 25%/до 40%, кг/100 км.</w:t>
            </w:r>
            <w:r w:rsidRPr="003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 Бункер газогенератора, м3. УралЗиС-352Л дополнительно имел чурочный ящик объемом 0,45 м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50A93" w:rsidRPr="006B3C6A" w:rsidRDefault="00150A93" w:rsidP="00B81F0F">
      <w:pPr>
        <w:pStyle w:val="20"/>
        <w:shd w:val="clear" w:color="auto" w:fill="auto"/>
        <w:spacing w:line="238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150A93" w:rsidRPr="006B3C6A" w:rsidSect="006A690C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13"/>
    <w:rsid w:val="000251CC"/>
    <w:rsid w:val="0009087C"/>
    <w:rsid w:val="00096322"/>
    <w:rsid w:val="000C76BA"/>
    <w:rsid w:val="000E5ABB"/>
    <w:rsid w:val="0011300B"/>
    <w:rsid w:val="0012040E"/>
    <w:rsid w:val="00150A93"/>
    <w:rsid w:val="00290035"/>
    <w:rsid w:val="002E2913"/>
    <w:rsid w:val="002F5528"/>
    <w:rsid w:val="00312945"/>
    <w:rsid w:val="00324241"/>
    <w:rsid w:val="00346DF0"/>
    <w:rsid w:val="00367A7E"/>
    <w:rsid w:val="00382396"/>
    <w:rsid w:val="003B54C4"/>
    <w:rsid w:val="003D2233"/>
    <w:rsid w:val="003E0205"/>
    <w:rsid w:val="003E0652"/>
    <w:rsid w:val="003F3DA6"/>
    <w:rsid w:val="004253D9"/>
    <w:rsid w:val="004C476B"/>
    <w:rsid w:val="00514DCA"/>
    <w:rsid w:val="0052150E"/>
    <w:rsid w:val="00526EBF"/>
    <w:rsid w:val="0053333E"/>
    <w:rsid w:val="005A7164"/>
    <w:rsid w:val="005C1C5B"/>
    <w:rsid w:val="005C263F"/>
    <w:rsid w:val="006066E4"/>
    <w:rsid w:val="006173F4"/>
    <w:rsid w:val="006859B9"/>
    <w:rsid w:val="006A690C"/>
    <w:rsid w:val="006B3C6A"/>
    <w:rsid w:val="007B1614"/>
    <w:rsid w:val="00807576"/>
    <w:rsid w:val="00813AF7"/>
    <w:rsid w:val="0093572F"/>
    <w:rsid w:val="00951C9E"/>
    <w:rsid w:val="00AA7D29"/>
    <w:rsid w:val="00AF38B7"/>
    <w:rsid w:val="00B74CC4"/>
    <w:rsid w:val="00B81F0F"/>
    <w:rsid w:val="00BA2778"/>
    <w:rsid w:val="00C0258D"/>
    <w:rsid w:val="00DA223F"/>
    <w:rsid w:val="00DA6B4F"/>
    <w:rsid w:val="00E12469"/>
    <w:rsid w:val="00E83CE7"/>
    <w:rsid w:val="00EA7818"/>
    <w:rsid w:val="00EB4A83"/>
    <w:rsid w:val="00F76A1F"/>
    <w:rsid w:val="00F82DDD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D2233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2233"/>
    <w:pPr>
      <w:widowControl w:val="0"/>
      <w:shd w:val="clear" w:color="auto" w:fill="FFFFFF"/>
      <w:spacing w:before="1200" w:line="238" w:lineRule="exact"/>
      <w:ind w:firstLine="240"/>
      <w:jc w:val="both"/>
    </w:pPr>
    <w:rPr>
      <w:rFonts w:ascii="Cambria" w:eastAsia="Cambria" w:hAnsi="Cambria" w:cs="Cambria"/>
      <w:b/>
      <w:bCs/>
      <w:sz w:val="18"/>
      <w:szCs w:val="18"/>
    </w:rPr>
  </w:style>
  <w:style w:type="character" w:customStyle="1" w:styleId="2">
    <w:name w:val="Основной текст (2)_"/>
    <w:basedOn w:val="a0"/>
    <w:link w:val="20"/>
    <w:rsid w:val="0053333E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333E"/>
    <w:pPr>
      <w:widowControl w:val="0"/>
      <w:shd w:val="clear" w:color="auto" w:fill="FFFFFF"/>
      <w:spacing w:line="240" w:lineRule="exact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210pt">
    <w:name w:val="Основной текст (2) + 10 pt;Курсив"/>
    <w:basedOn w:val="2"/>
    <w:rsid w:val="00C0258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0258D"/>
    <w:rPr>
      <w:rFonts w:ascii="Cambria" w:eastAsia="Cambria" w:hAnsi="Cambria" w:cs="Cambria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258D"/>
    <w:pPr>
      <w:widowControl w:val="0"/>
      <w:shd w:val="clear" w:color="auto" w:fill="FFFFFF"/>
      <w:spacing w:after="360" w:line="240" w:lineRule="exact"/>
      <w:ind w:firstLine="280"/>
      <w:jc w:val="both"/>
    </w:pPr>
    <w:rPr>
      <w:rFonts w:ascii="Cambria" w:eastAsia="Cambria" w:hAnsi="Cambria" w:cs="Cambria"/>
      <w:i/>
      <w:iCs/>
      <w:sz w:val="20"/>
      <w:szCs w:val="20"/>
    </w:rPr>
  </w:style>
  <w:style w:type="character" w:customStyle="1" w:styleId="5">
    <w:name w:val="Основной текст (5)_"/>
    <w:basedOn w:val="a0"/>
    <w:link w:val="50"/>
    <w:rsid w:val="00E12469"/>
    <w:rPr>
      <w:rFonts w:ascii="Cambria" w:eastAsia="Cambria" w:hAnsi="Cambria" w:cs="Cambria"/>
      <w:b/>
      <w:bCs/>
      <w:sz w:val="16"/>
      <w:szCs w:val="16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E12469"/>
    <w:rPr>
      <w:rFonts w:ascii="Cambria" w:eastAsia="Cambria" w:hAnsi="Cambria" w:cs="Cambria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12469"/>
    <w:pPr>
      <w:widowControl w:val="0"/>
      <w:shd w:val="clear" w:color="auto" w:fill="FFFFFF"/>
      <w:spacing w:before="480" w:line="216" w:lineRule="exact"/>
      <w:jc w:val="both"/>
    </w:pPr>
    <w:rPr>
      <w:rFonts w:ascii="Cambria" w:eastAsia="Cambria" w:hAnsi="Cambria" w:cs="Cambria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13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6E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B54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D2233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2233"/>
    <w:pPr>
      <w:widowControl w:val="0"/>
      <w:shd w:val="clear" w:color="auto" w:fill="FFFFFF"/>
      <w:spacing w:before="1200" w:line="238" w:lineRule="exact"/>
      <w:ind w:firstLine="240"/>
      <w:jc w:val="both"/>
    </w:pPr>
    <w:rPr>
      <w:rFonts w:ascii="Cambria" w:eastAsia="Cambria" w:hAnsi="Cambria" w:cs="Cambria"/>
      <w:b/>
      <w:bCs/>
      <w:sz w:val="18"/>
      <w:szCs w:val="18"/>
    </w:rPr>
  </w:style>
  <w:style w:type="character" w:customStyle="1" w:styleId="2">
    <w:name w:val="Основной текст (2)_"/>
    <w:basedOn w:val="a0"/>
    <w:link w:val="20"/>
    <w:rsid w:val="0053333E"/>
    <w:rPr>
      <w:rFonts w:ascii="Cambria" w:eastAsia="Cambria" w:hAnsi="Cambria" w:cs="Cambri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333E"/>
    <w:pPr>
      <w:widowControl w:val="0"/>
      <w:shd w:val="clear" w:color="auto" w:fill="FFFFFF"/>
      <w:spacing w:line="240" w:lineRule="exact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210pt">
    <w:name w:val="Основной текст (2) + 10 pt;Курсив"/>
    <w:basedOn w:val="2"/>
    <w:rsid w:val="00C0258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0258D"/>
    <w:rPr>
      <w:rFonts w:ascii="Cambria" w:eastAsia="Cambria" w:hAnsi="Cambria" w:cs="Cambria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258D"/>
    <w:pPr>
      <w:widowControl w:val="0"/>
      <w:shd w:val="clear" w:color="auto" w:fill="FFFFFF"/>
      <w:spacing w:after="360" w:line="240" w:lineRule="exact"/>
      <w:ind w:firstLine="280"/>
      <w:jc w:val="both"/>
    </w:pPr>
    <w:rPr>
      <w:rFonts w:ascii="Cambria" w:eastAsia="Cambria" w:hAnsi="Cambria" w:cs="Cambria"/>
      <w:i/>
      <w:iCs/>
      <w:sz w:val="20"/>
      <w:szCs w:val="20"/>
    </w:rPr>
  </w:style>
  <w:style w:type="character" w:customStyle="1" w:styleId="5">
    <w:name w:val="Основной текст (5)_"/>
    <w:basedOn w:val="a0"/>
    <w:link w:val="50"/>
    <w:rsid w:val="00E12469"/>
    <w:rPr>
      <w:rFonts w:ascii="Cambria" w:eastAsia="Cambria" w:hAnsi="Cambria" w:cs="Cambria"/>
      <w:b/>
      <w:bCs/>
      <w:sz w:val="16"/>
      <w:szCs w:val="16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E12469"/>
    <w:rPr>
      <w:rFonts w:ascii="Cambria" w:eastAsia="Cambria" w:hAnsi="Cambria" w:cs="Cambria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12469"/>
    <w:pPr>
      <w:widowControl w:val="0"/>
      <w:shd w:val="clear" w:color="auto" w:fill="FFFFFF"/>
      <w:spacing w:before="480" w:line="216" w:lineRule="exact"/>
      <w:jc w:val="both"/>
    </w:pPr>
    <w:rPr>
      <w:rFonts w:ascii="Cambria" w:eastAsia="Cambria" w:hAnsi="Cambria" w:cs="Cambria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13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6E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B5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99FF-7702-4A38-B08C-431B18DB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9-09-20T13:33:00Z</dcterms:created>
  <dcterms:modified xsi:type="dcterms:W3CDTF">2019-10-07T16:38:00Z</dcterms:modified>
</cp:coreProperties>
</file>